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005C33E0" w:rsidR="0052089E" w:rsidRDefault="003E37CB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3ECF5F" wp14:editId="767AD0EA">
                  <wp:extent cx="850265" cy="1511300"/>
                  <wp:effectExtent l="0" t="0" r="698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G_937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BCF723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4CE4FD2" w:rsidR="0052089E" w:rsidRPr="00645324" w:rsidRDefault="002A0FF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49C4F4D2" w:rsidR="0052089E" w:rsidRPr="00D94E28" w:rsidRDefault="003E37C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ал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 2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5E1221A7" w:rsidR="0052089E" w:rsidRDefault="00C318A7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CBD9191" w:rsidR="0052089E" w:rsidRPr="00C57140" w:rsidRDefault="003E37C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18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3BF49679" w:rsidR="0052089E" w:rsidRPr="00C57140" w:rsidRDefault="003E37C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рач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2A3D9A94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F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3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3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137D8AF8" w:rsidR="0052089E" w:rsidRPr="00D41E5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1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826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="00826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qfowh</w:t>
            </w:r>
            <w:proofErr w:type="spellEnd"/>
            <w:r w:rsidR="008267E2" w:rsidRPr="00D41E5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14:paraId="3F2D01D4" w14:textId="79C76902" w:rsidR="0052089E" w:rsidRPr="00D41E5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8267E2" w:rsidRPr="00D41E50">
              <w:rPr>
                <w:rFonts w:ascii="Times New Roman" w:hAnsi="Times New Roman" w:cs="Times New Roman"/>
                <w:sz w:val="20"/>
                <w:szCs w:val="20"/>
              </w:rPr>
              <w:t>27473746548</w:t>
            </w:r>
          </w:p>
          <w:p w14:paraId="3CAC0838" w14:textId="123EAD6C" w:rsidR="0052089E" w:rsidRPr="00D41E5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074924" w:rsidRPr="00D41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267E2" w:rsidRPr="00D41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463828E" w:rsidR="0052089E" w:rsidRPr="00C57140" w:rsidRDefault="00D41E50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6 ПМО</w:t>
            </w:r>
          </w:p>
        </w:tc>
      </w:tr>
      <w:tr w:rsidR="00D41E50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2CDC4CFF" w:rsidR="00D41E50" w:rsidRDefault="00D41E50" w:rsidP="00D41E5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82A117" wp14:editId="25285437">
                  <wp:extent cx="850265" cy="1511300"/>
                  <wp:effectExtent l="0" t="0" r="69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G_937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65793944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2.2026г. </w:t>
            </w:r>
          </w:p>
        </w:tc>
        <w:tc>
          <w:tcPr>
            <w:tcW w:w="1559" w:type="dxa"/>
          </w:tcPr>
          <w:p w14:paraId="4962619D" w14:textId="7696CB4E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ал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 2</w:t>
            </w:r>
          </w:p>
        </w:tc>
        <w:tc>
          <w:tcPr>
            <w:tcW w:w="1276" w:type="dxa"/>
          </w:tcPr>
          <w:p w14:paraId="120254DE" w14:textId="77777777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E7E80EB" w14:textId="77777777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E479CF9" w14:textId="5624A105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6A2B88AC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3A70EB10" w14:textId="43F5C296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18F68E9F" w14:textId="624B3038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985B90B" w14:textId="0564D8CD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 см</w:t>
            </w:r>
          </w:p>
          <w:p w14:paraId="1A18DFFF" w14:textId="77777777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4755FCFF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48D7A7CA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44CD278" w14:textId="2383D2B8" w:rsidR="00D41E50" w:rsidRPr="008267E2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ye</w:t>
            </w:r>
            <w:proofErr w:type="spellEnd"/>
            <w:r w:rsidRPr="008267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8267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6232F027" w14:textId="1DD2988F" w:rsidR="00D41E50" w:rsidRPr="008267E2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8267E2">
              <w:rPr>
                <w:rFonts w:ascii="Times New Roman" w:hAnsi="Times New Roman" w:cs="Times New Roman"/>
                <w:sz w:val="20"/>
                <w:szCs w:val="20"/>
              </w:rPr>
              <w:t>26060403094</w:t>
            </w:r>
          </w:p>
          <w:p w14:paraId="5733E899" w14:textId="77777777" w:rsidR="00D41E50" w:rsidRPr="008267E2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8267E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016CFD3A" w14:textId="54ACB440" w:rsidR="00D41E50" w:rsidRPr="008267E2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826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3B4B5F" w14:textId="1160EDBB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9">
              <w:rPr>
                <w:rFonts w:ascii="Times New Roman" w:hAnsi="Times New Roman" w:cs="Times New Roman"/>
                <w:sz w:val="20"/>
                <w:szCs w:val="20"/>
              </w:rPr>
              <w:t>26.02.2026 ПМО</w:t>
            </w:r>
          </w:p>
        </w:tc>
      </w:tr>
      <w:tr w:rsidR="00D41E50" w:rsidRPr="00C57140" w14:paraId="70FA6577" w14:textId="77777777" w:rsidTr="005510CF">
        <w:trPr>
          <w:trHeight w:val="2031"/>
        </w:trPr>
        <w:tc>
          <w:tcPr>
            <w:tcW w:w="1555" w:type="dxa"/>
          </w:tcPr>
          <w:p w14:paraId="12A39817" w14:textId="2DC8E8AF" w:rsidR="00D41E50" w:rsidRDefault="00D41E50" w:rsidP="00D41E5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F934D1B" wp14:editId="41A8E6C2">
                  <wp:extent cx="850265" cy="1511300"/>
                  <wp:effectExtent l="0" t="0" r="698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G_937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90E5F55" w14:textId="06E01995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2.2026г. </w:t>
            </w:r>
          </w:p>
        </w:tc>
        <w:tc>
          <w:tcPr>
            <w:tcW w:w="1559" w:type="dxa"/>
          </w:tcPr>
          <w:p w14:paraId="276C0377" w14:textId="0284327D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ал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ная</w:t>
            </w:r>
          </w:p>
        </w:tc>
        <w:tc>
          <w:tcPr>
            <w:tcW w:w="1276" w:type="dxa"/>
          </w:tcPr>
          <w:p w14:paraId="2853435D" w14:textId="77777777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D4C0B32" w14:textId="77777777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5CDBFEC" w14:textId="095650CA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148BCD0" w14:textId="0038B2EE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0E806FFA" w14:textId="31ACA8F9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рыжие лапы</w:t>
            </w:r>
          </w:p>
        </w:tc>
        <w:tc>
          <w:tcPr>
            <w:tcW w:w="963" w:type="dxa"/>
          </w:tcPr>
          <w:p w14:paraId="70547966" w14:textId="28EAB5CB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F4CE9E3" w14:textId="7F0EF01D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 см</w:t>
            </w:r>
          </w:p>
          <w:p w14:paraId="54B58BB2" w14:textId="77777777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22501" w14:textId="77777777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128761" w14:textId="53BD0A86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3E0835C" w14:textId="16498EE0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EFAD2D6" w14:textId="36322508" w:rsidR="00D41E50" w:rsidRPr="008267E2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41E50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41E50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  <w:p w14:paraId="17771CB5" w14:textId="0FA45495" w:rsidR="00D41E50" w:rsidRP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D41E50">
              <w:rPr>
                <w:rFonts w:ascii="Times New Roman" w:hAnsi="Times New Roman" w:cs="Times New Roman"/>
                <w:sz w:val="20"/>
                <w:szCs w:val="20"/>
              </w:rPr>
              <w:t>49310212883</w:t>
            </w:r>
          </w:p>
          <w:p w14:paraId="4F9511BC" w14:textId="77777777" w:rsidR="00D41E50" w:rsidRPr="008267E2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8267E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471C2249" w14:textId="6E36DEE5" w:rsidR="00D41E50" w:rsidRP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D41E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D5C1766" w14:textId="4E8CE0F2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9">
              <w:rPr>
                <w:rFonts w:ascii="Times New Roman" w:hAnsi="Times New Roman" w:cs="Times New Roman"/>
                <w:sz w:val="20"/>
                <w:szCs w:val="20"/>
              </w:rPr>
              <w:t>26.02.2026 ПМО</w:t>
            </w:r>
          </w:p>
        </w:tc>
      </w:tr>
      <w:tr w:rsidR="00D41E50" w:rsidRPr="00C57140" w14:paraId="3349AD0F" w14:textId="77777777" w:rsidTr="005510CF">
        <w:trPr>
          <w:trHeight w:val="2031"/>
        </w:trPr>
        <w:tc>
          <w:tcPr>
            <w:tcW w:w="1555" w:type="dxa"/>
          </w:tcPr>
          <w:p w14:paraId="3E3577E5" w14:textId="0D13B819" w:rsidR="00D41E50" w:rsidRDefault="00D41E50" w:rsidP="00D41E5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8A5ECA" wp14:editId="7C40BBF1">
                  <wp:extent cx="850265" cy="1511300"/>
                  <wp:effectExtent l="0" t="0" r="698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_938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4456309" w14:textId="63CAA7C1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2.2026г. </w:t>
            </w:r>
          </w:p>
        </w:tc>
        <w:tc>
          <w:tcPr>
            <w:tcW w:w="1559" w:type="dxa"/>
          </w:tcPr>
          <w:p w14:paraId="14F517C1" w14:textId="5CFD8FE7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Аргаяш Рабочая 24</w:t>
            </w:r>
          </w:p>
        </w:tc>
        <w:tc>
          <w:tcPr>
            <w:tcW w:w="1276" w:type="dxa"/>
          </w:tcPr>
          <w:p w14:paraId="419E9D4A" w14:textId="77777777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D04F79F" w14:textId="403624BD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99D0588" w14:textId="429C8380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7E9F1A6" w14:textId="567E5C83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24E82C79" w14:textId="3C131D5C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79FED626" w14:textId="4072E32F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282504D" w14:textId="4AB1AA36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 см</w:t>
            </w:r>
          </w:p>
          <w:p w14:paraId="2C4F65BA" w14:textId="77777777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A78D9" w14:textId="77777777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AAFF36" w14:textId="7CFE5C8B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E0DA769" w14:textId="453147BE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E9A189F" w14:textId="1987CC12" w:rsidR="00D41E50" w:rsidRPr="00EF4CC7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ce</w:t>
            </w:r>
            <w:proofErr w:type="spellEnd"/>
            <w:r w:rsidRPr="00D41E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</w:t>
            </w:r>
            <w:proofErr w:type="spellEnd"/>
            <w:r w:rsidRPr="00D41E5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14:paraId="48AF4202" w14:textId="0C0986A8" w:rsidR="00D41E50" w:rsidRP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D41E50">
              <w:rPr>
                <w:rFonts w:ascii="Times New Roman" w:hAnsi="Times New Roman" w:cs="Times New Roman"/>
                <w:sz w:val="20"/>
                <w:szCs w:val="20"/>
              </w:rPr>
              <w:t>70170546367/643035702474049</w:t>
            </w:r>
          </w:p>
          <w:p w14:paraId="0684340D" w14:textId="77777777" w:rsidR="00D41E50" w:rsidRPr="00EF4CC7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F4CC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1CDC5D75" w14:textId="0E7C2C87" w:rsidR="00D41E50" w:rsidRP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D41E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CFA2426" w14:textId="0D9E7EBB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9">
              <w:rPr>
                <w:rFonts w:ascii="Times New Roman" w:hAnsi="Times New Roman" w:cs="Times New Roman"/>
                <w:sz w:val="20"/>
                <w:szCs w:val="20"/>
              </w:rPr>
              <w:t>26.02.2026 ПМО</w:t>
            </w:r>
          </w:p>
        </w:tc>
      </w:tr>
      <w:tr w:rsidR="00D41E50" w:rsidRPr="00C57140" w14:paraId="6F6C3C18" w14:textId="77777777" w:rsidTr="005510CF">
        <w:trPr>
          <w:trHeight w:val="2031"/>
        </w:trPr>
        <w:tc>
          <w:tcPr>
            <w:tcW w:w="1555" w:type="dxa"/>
          </w:tcPr>
          <w:p w14:paraId="2331A32E" w14:textId="0F08C3BE" w:rsidR="00D41E50" w:rsidRDefault="00D41E50" w:rsidP="00D41E5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4A1242" wp14:editId="2BEF65F7">
                  <wp:extent cx="850265" cy="1511300"/>
                  <wp:effectExtent l="0" t="0" r="698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G_938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24DDFF9" w14:textId="6EA16DA9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2.2026г. </w:t>
            </w:r>
          </w:p>
        </w:tc>
        <w:tc>
          <w:tcPr>
            <w:tcW w:w="1559" w:type="dxa"/>
          </w:tcPr>
          <w:p w14:paraId="40961924" w14:textId="348CBA58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Аргаяш, Чкалова 20</w:t>
            </w:r>
          </w:p>
        </w:tc>
        <w:tc>
          <w:tcPr>
            <w:tcW w:w="1276" w:type="dxa"/>
          </w:tcPr>
          <w:p w14:paraId="027A5F49" w14:textId="77777777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BA62845" w14:textId="77777777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94F5112" w14:textId="2063B41D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2E5F4F5" w14:textId="2C018D3C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5AF3378A" w14:textId="334B9D23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3FA68F7C" w14:textId="132A0797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E71F2BD" w14:textId="139E773D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 см</w:t>
            </w:r>
          </w:p>
          <w:p w14:paraId="047A100F" w14:textId="77777777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B6687" w14:textId="77777777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F94B1E" w14:textId="59C6C94B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0C3A453" w14:textId="3A2524C7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E00BAAA" w14:textId="17E800A8" w:rsidR="00D41E50" w:rsidRPr="00E81DD5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e</w:t>
            </w:r>
            <w:proofErr w:type="spellEnd"/>
            <w:r w:rsidRPr="00D41E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bc</w:t>
            </w:r>
            <w:proofErr w:type="spellEnd"/>
            <w:r w:rsidRPr="00D41E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D05D377" w14:textId="1E20BDE9" w:rsidR="00D41E50" w:rsidRP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D41E50">
              <w:rPr>
                <w:rFonts w:ascii="Times New Roman" w:hAnsi="Times New Roman" w:cs="Times New Roman"/>
                <w:sz w:val="20"/>
                <w:szCs w:val="20"/>
              </w:rPr>
              <w:t>63730765796</w:t>
            </w:r>
          </w:p>
          <w:p w14:paraId="238E4F8E" w14:textId="77777777" w:rsidR="00D41E50" w:rsidRPr="00E81DD5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81DD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1C83E99C" w14:textId="67CC4B5B" w:rsidR="00D41E50" w:rsidRP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D41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BA5B70E" w14:textId="1470851B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9">
              <w:rPr>
                <w:rFonts w:ascii="Times New Roman" w:hAnsi="Times New Roman" w:cs="Times New Roman"/>
                <w:sz w:val="20"/>
                <w:szCs w:val="20"/>
              </w:rPr>
              <w:t>26.02.2026 ПМО</w:t>
            </w:r>
          </w:p>
        </w:tc>
      </w:tr>
      <w:tr w:rsidR="00D41E50" w:rsidRPr="00C57140" w14:paraId="2AC1D9F2" w14:textId="77777777" w:rsidTr="005510CF">
        <w:trPr>
          <w:trHeight w:val="2031"/>
        </w:trPr>
        <w:tc>
          <w:tcPr>
            <w:tcW w:w="1555" w:type="dxa"/>
          </w:tcPr>
          <w:p w14:paraId="3358291F" w14:textId="5AC37E49" w:rsidR="00D41E50" w:rsidRDefault="00D41E50" w:rsidP="00D41E5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D0AA70" wp14:editId="28D3F238">
                  <wp:extent cx="850265" cy="1511300"/>
                  <wp:effectExtent l="0" t="0" r="698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G_938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82E53C4" w14:textId="5F70E13B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2.2026г. </w:t>
            </w:r>
          </w:p>
        </w:tc>
        <w:tc>
          <w:tcPr>
            <w:tcW w:w="1559" w:type="dxa"/>
          </w:tcPr>
          <w:p w14:paraId="04506750" w14:textId="542E64EB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Аргаяш, Дружбы</w:t>
            </w:r>
          </w:p>
        </w:tc>
        <w:tc>
          <w:tcPr>
            <w:tcW w:w="1276" w:type="dxa"/>
          </w:tcPr>
          <w:p w14:paraId="50DC4F81" w14:textId="77777777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EE2E394" w14:textId="77777777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B982B20" w14:textId="514164D4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7BB33E8" w14:textId="54C5FE78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23C3177C" w14:textId="540D0884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0E68BF79" w14:textId="469306E0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17BA14F" w14:textId="0274F65B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 см</w:t>
            </w:r>
          </w:p>
          <w:p w14:paraId="4EE816AF" w14:textId="77777777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64D1C" w14:textId="77777777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49284E" w14:textId="38BB2040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B9BF8DA" w14:textId="7DD10792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71C6173" w14:textId="73723F89" w:rsidR="00D41E50" w:rsidRP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w</w:t>
            </w:r>
            <w:proofErr w:type="spellEnd"/>
            <w:r w:rsidRPr="00D41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41E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D41E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6D36AE4" w14:textId="2EE09ADB" w:rsidR="00D41E50" w:rsidRP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E81D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1E50">
              <w:rPr>
                <w:rFonts w:ascii="Times New Roman" w:hAnsi="Times New Roman" w:cs="Times New Roman"/>
                <w:sz w:val="20"/>
                <w:szCs w:val="20"/>
              </w:rPr>
              <w:t>0250249297</w:t>
            </w:r>
          </w:p>
          <w:p w14:paraId="27B89F2C" w14:textId="77777777" w:rsidR="00D41E50" w:rsidRPr="00E81DD5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81DD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69A685BB" w14:textId="46BBB3C3" w:rsidR="00D41E50" w:rsidRP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D41E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4653C2A" w14:textId="3BAF26FD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9">
              <w:rPr>
                <w:rFonts w:ascii="Times New Roman" w:hAnsi="Times New Roman" w:cs="Times New Roman"/>
                <w:sz w:val="20"/>
                <w:szCs w:val="20"/>
              </w:rPr>
              <w:t>26.02.2026 ПМО</w:t>
            </w:r>
          </w:p>
        </w:tc>
      </w:tr>
      <w:tr w:rsidR="00D41E50" w:rsidRPr="00C57140" w14:paraId="24A95467" w14:textId="77777777" w:rsidTr="005510CF">
        <w:trPr>
          <w:trHeight w:val="2031"/>
        </w:trPr>
        <w:tc>
          <w:tcPr>
            <w:tcW w:w="1555" w:type="dxa"/>
          </w:tcPr>
          <w:p w14:paraId="4C73BD75" w14:textId="1B9AF7A6" w:rsidR="00D41E50" w:rsidRDefault="00D41E50" w:rsidP="00D41E5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31B505B" wp14:editId="4E83C2BA">
                  <wp:extent cx="850265" cy="1511300"/>
                  <wp:effectExtent l="0" t="0" r="698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G_938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F3815E9" w14:textId="59B0E2CA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2.2026г. </w:t>
            </w:r>
          </w:p>
        </w:tc>
        <w:tc>
          <w:tcPr>
            <w:tcW w:w="1559" w:type="dxa"/>
          </w:tcPr>
          <w:p w14:paraId="75AD4E67" w14:textId="161CD3D2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Аргаяш Торфяников</w:t>
            </w:r>
          </w:p>
        </w:tc>
        <w:tc>
          <w:tcPr>
            <w:tcW w:w="1276" w:type="dxa"/>
          </w:tcPr>
          <w:p w14:paraId="051FE2D3" w14:textId="77777777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34D786B" w14:textId="062FA220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4A5BF8E" w14:textId="3E116A73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5B2610F" w14:textId="7A12EFB1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17425850" w14:textId="3DE2B723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рыжие лапы</w:t>
            </w:r>
          </w:p>
        </w:tc>
        <w:tc>
          <w:tcPr>
            <w:tcW w:w="963" w:type="dxa"/>
          </w:tcPr>
          <w:p w14:paraId="6742C310" w14:textId="14B4D528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8622835" w14:textId="1F4238B4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 см</w:t>
            </w:r>
          </w:p>
          <w:p w14:paraId="68AD80CC" w14:textId="77777777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21A07" w14:textId="77777777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ED3086" w14:textId="63330293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6B3E13" w14:textId="36F6B3E5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16020A6" w14:textId="284FBB4A" w:rsidR="00D41E50" w:rsidRP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proofErr w:type="spellEnd"/>
            <w:r w:rsidRPr="00D41E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mm</w:t>
            </w:r>
            <w:proofErr w:type="spellEnd"/>
            <w:r w:rsidRPr="00D41E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FD14C95" w14:textId="2B06B175" w:rsidR="00D41E50" w:rsidRP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D41E50">
              <w:rPr>
                <w:rFonts w:ascii="Times New Roman" w:hAnsi="Times New Roman" w:cs="Times New Roman"/>
                <w:sz w:val="20"/>
                <w:szCs w:val="20"/>
              </w:rPr>
              <w:t>63665701129</w:t>
            </w:r>
          </w:p>
          <w:p w14:paraId="2B73C686" w14:textId="77777777" w:rsidR="00D41E50" w:rsidRPr="00E81DD5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81DD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30393DFD" w14:textId="3EF11C67" w:rsidR="00D41E50" w:rsidRP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D41E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1F0BD9A5" w14:textId="49778B01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9">
              <w:rPr>
                <w:rFonts w:ascii="Times New Roman" w:hAnsi="Times New Roman" w:cs="Times New Roman"/>
                <w:sz w:val="20"/>
                <w:szCs w:val="20"/>
              </w:rPr>
              <w:t>26.02.2026 ПМО</w:t>
            </w:r>
          </w:p>
        </w:tc>
      </w:tr>
      <w:tr w:rsidR="00D41E50" w:rsidRPr="00C57140" w14:paraId="46A31F39" w14:textId="77777777" w:rsidTr="005510CF">
        <w:trPr>
          <w:trHeight w:val="2031"/>
        </w:trPr>
        <w:tc>
          <w:tcPr>
            <w:tcW w:w="1555" w:type="dxa"/>
          </w:tcPr>
          <w:p w14:paraId="5C1D2B7D" w14:textId="22064AEF" w:rsidR="00D41E50" w:rsidRDefault="00D41E50" w:rsidP="00D41E5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756A32" wp14:editId="03218DC1">
                  <wp:extent cx="850265" cy="1511300"/>
                  <wp:effectExtent l="0" t="0" r="698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G_938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61A4375" w14:textId="78BB7E70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2.2026г. </w:t>
            </w:r>
          </w:p>
        </w:tc>
        <w:tc>
          <w:tcPr>
            <w:tcW w:w="1559" w:type="dxa"/>
          </w:tcPr>
          <w:p w14:paraId="189AD2AC" w14:textId="6B505800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Аргаяш 8 Марта 3А</w:t>
            </w:r>
          </w:p>
        </w:tc>
        <w:tc>
          <w:tcPr>
            <w:tcW w:w="1276" w:type="dxa"/>
          </w:tcPr>
          <w:p w14:paraId="1B9BBF2E" w14:textId="77777777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101FD5C" w14:textId="77777777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690CAEF" w14:textId="04618E5D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BC5DA02" w14:textId="36BE025C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70497EDA" w14:textId="5E56CCFD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4E946269" w14:textId="3D3B1696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EDE54BB" w14:textId="766EA17B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 см</w:t>
            </w:r>
          </w:p>
          <w:p w14:paraId="52655469" w14:textId="77777777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041AB" w14:textId="77777777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3409B3" w14:textId="14642F1E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164E3ED" w14:textId="627045BF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830A4E7" w14:textId="5B74CE2D" w:rsidR="00D41E50" w:rsidRPr="00E81DD5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  <w:r w:rsidRPr="00D41E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D41E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41E5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14:paraId="4D32F6B4" w14:textId="2BA6BA8F" w:rsidR="00D41E50" w:rsidRP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D41E50">
              <w:rPr>
                <w:rFonts w:ascii="Times New Roman" w:hAnsi="Times New Roman" w:cs="Times New Roman"/>
                <w:sz w:val="20"/>
                <w:szCs w:val="20"/>
              </w:rPr>
              <w:t>10930795527</w:t>
            </w:r>
          </w:p>
          <w:p w14:paraId="372F277D" w14:textId="77777777" w:rsidR="00D41E50" w:rsidRPr="00E81DD5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81DD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4688FB60" w14:textId="30296EA4" w:rsidR="00D41E50" w:rsidRP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D41E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10206A85" w14:textId="0A1C9011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9">
              <w:rPr>
                <w:rFonts w:ascii="Times New Roman" w:hAnsi="Times New Roman" w:cs="Times New Roman"/>
                <w:sz w:val="20"/>
                <w:szCs w:val="20"/>
              </w:rPr>
              <w:t>26.02.2026 ПМО</w:t>
            </w:r>
          </w:p>
        </w:tc>
      </w:tr>
      <w:tr w:rsidR="00E81DD5" w:rsidRPr="00C57140" w14:paraId="0455FE7C" w14:textId="77777777" w:rsidTr="005510CF">
        <w:trPr>
          <w:trHeight w:val="2031"/>
        </w:trPr>
        <w:tc>
          <w:tcPr>
            <w:tcW w:w="1555" w:type="dxa"/>
          </w:tcPr>
          <w:p w14:paraId="50399D85" w14:textId="7D727C4B" w:rsidR="00E81DD5" w:rsidRDefault="00E81DD5" w:rsidP="00E81D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17372B" wp14:editId="5FC394C0">
                  <wp:extent cx="850265" cy="1511300"/>
                  <wp:effectExtent l="0" t="0" r="698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G_938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D5CE3AA" w14:textId="5AE949C1" w:rsid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2.2026г. </w:t>
            </w:r>
          </w:p>
        </w:tc>
        <w:tc>
          <w:tcPr>
            <w:tcW w:w="1559" w:type="dxa"/>
          </w:tcPr>
          <w:p w14:paraId="7F96BD42" w14:textId="253231BA" w:rsid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Аргаяш </w:t>
            </w:r>
            <w:r w:rsidR="00D05B37"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14:paraId="3F4F4874" w14:textId="77777777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F9B4DF3" w14:textId="77777777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4E77846" w14:textId="640A4BE0" w:rsidR="00E81DD5" w:rsidRPr="00C57140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EFDF377" w14:textId="7A0DC017" w:rsid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7F71F47E" w14:textId="4ACD83F7" w:rsid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51BD84ED" w14:textId="1B939549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7D2C1B4" w14:textId="69FC0787" w:rsidR="00E81DD5" w:rsidRPr="00C57140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 см</w:t>
            </w:r>
          </w:p>
          <w:p w14:paraId="3B5DC200" w14:textId="77777777" w:rsidR="00E81DD5" w:rsidRPr="00C57140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15B60" w14:textId="77777777" w:rsidR="00E81DD5" w:rsidRPr="00C57140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3B6591" w14:textId="16E848E7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4B43088" w14:textId="684183A8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464B7A6" w14:textId="0FD54736" w:rsidR="00E81DD5" w:rsidRP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E81D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x</w:t>
            </w:r>
            <w:proofErr w:type="spellEnd"/>
            <w:r w:rsidRPr="00E81D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</w:t>
            </w:r>
            <w:proofErr w:type="spellEnd"/>
            <w:r w:rsidRPr="00E81D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16E61933" w14:textId="0E56F534" w:rsidR="00E81DD5" w:rsidRP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E81DD5">
              <w:rPr>
                <w:rFonts w:ascii="Times New Roman" w:hAnsi="Times New Roman" w:cs="Times New Roman"/>
                <w:sz w:val="20"/>
                <w:szCs w:val="20"/>
              </w:rPr>
              <w:t>73067321042</w:t>
            </w:r>
          </w:p>
          <w:p w14:paraId="14616E5B" w14:textId="77777777" w:rsidR="00E81DD5" w:rsidRP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81DD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6FB6CED5" w14:textId="3E9FC147" w:rsidR="00E81DD5" w:rsidRP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E81D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5329C421" w14:textId="0DE5B50A" w:rsidR="00E81DD5" w:rsidRDefault="00D41E50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26 ПВ</w:t>
            </w:r>
          </w:p>
        </w:tc>
      </w:tr>
      <w:tr w:rsidR="00D41E50" w:rsidRPr="00C57140" w14:paraId="53E5F318" w14:textId="77777777" w:rsidTr="005510CF">
        <w:trPr>
          <w:trHeight w:val="2031"/>
        </w:trPr>
        <w:tc>
          <w:tcPr>
            <w:tcW w:w="1555" w:type="dxa"/>
          </w:tcPr>
          <w:p w14:paraId="1E5C6DA8" w14:textId="5558CDD3" w:rsidR="00D41E50" w:rsidRDefault="00D41E50" w:rsidP="00D41E5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 w:colFirst="11" w:colLast="11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DCE85A" wp14:editId="39F8858C">
                  <wp:extent cx="850265" cy="1511300"/>
                  <wp:effectExtent l="0" t="0" r="698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G_938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AE79022" w14:textId="1CEA3352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2.2026г. </w:t>
            </w:r>
          </w:p>
        </w:tc>
        <w:tc>
          <w:tcPr>
            <w:tcW w:w="1559" w:type="dxa"/>
          </w:tcPr>
          <w:p w14:paraId="00915AD9" w14:textId="50B51CB6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Аргаяш 8 Марта 3А</w:t>
            </w:r>
          </w:p>
        </w:tc>
        <w:tc>
          <w:tcPr>
            <w:tcW w:w="1276" w:type="dxa"/>
          </w:tcPr>
          <w:p w14:paraId="66B096FE" w14:textId="77777777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F9D6D23" w14:textId="03A6A16C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356D8EC" w14:textId="7570898A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5CCC861" w14:textId="78871FEF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6C2FECBB" w14:textId="31B37EF1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0599A451" w14:textId="4F27A6BA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F3402C4" w14:textId="4DFEFB57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 см</w:t>
            </w:r>
          </w:p>
          <w:p w14:paraId="495AE0D6" w14:textId="77777777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17DEE" w14:textId="77777777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8910BD" w14:textId="730AFC14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654177A" w14:textId="3F91B916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D78B8AD" w14:textId="27ACFD52" w:rsidR="00D41E50" w:rsidRP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с7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tf</w:t>
            </w:r>
            <w:proofErr w:type="spellEnd"/>
            <w:r w:rsidRPr="00D41E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B51AE32" w14:textId="42DE86D8" w:rsidR="00D41E50" w:rsidRPr="00E81DD5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538025963</w:t>
            </w:r>
          </w:p>
          <w:p w14:paraId="07949CD8" w14:textId="77777777" w:rsidR="00D41E50" w:rsidRPr="00E81DD5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81DD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63155D9D" w14:textId="5D9F1CAC" w:rsidR="00D41E50" w:rsidRPr="00614A9A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45B53603" w14:textId="4AB75EA0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C97">
              <w:rPr>
                <w:rFonts w:ascii="Times New Roman" w:hAnsi="Times New Roman" w:cs="Times New Roman"/>
                <w:sz w:val="20"/>
                <w:szCs w:val="20"/>
              </w:rPr>
              <w:t>26.02.2026 ПМО</w:t>
            </w:r>
          </w:p>
        </w:tc>
      </w:tr>
      <w:tr w:rsidR="00D41E50" w:rsidRPr="00C57140" w14:paraId="78FA3BE1" w14:textId="77777777" w:rsidTr="005510CF">
        <w:trPr>
          <w:trHeight w:val="2031"/>
        </w:trPr>
        <w:tc>
          <w:tcPr>
            <w:tcW w:w="1555" w:type="dxa"/>
          </w:tcPr>
          <w:p w14:paraId="35A7E2BC" w14:textId="2A353378" w:rsidR="00D41E50" w:rsidRDefault="00D41E50" w:rsidP="00D41E5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6045CA8" wp14:editId="5C5702CC">
                  <wp:extent cx="850265" cy="1511300"/>
                  <wp:effectExtent l="0" t="0" r="698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G_938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4B2082A" w14:textId="23780CA0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2.2026г. </w:t>
            </w:r>
          </w:p>
        </w:tc>
        <w:tc>
          <w:tcPr>
            <w:tcW w:w="1559" w:type="dxa"/>
          </w:tcPr>
          <w:p w14:paraId="3CEFD9C5" w14:textId="5A4A47B3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Аргаяш Торфяников</w:t>
            </w:r>
          </w:p>
        </w:tc>
        <w:tc>
          <w:tcPr>
            <w:tcW w:w="1276" w:type="dxa"/>
          </w:tcPr>
          <w:p w14:paraId="0FC5525C" w14:textId="77777777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FF54135" w14:textId="77777777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8824257" w14:textId="1ED3410F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837F367" w14:textId="15EDE3FE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г</w:t>
            </w:r>
          </w:p>
        </w:tc>
        <w:tc>
          <w:tcPr>
            <w:tcW w:w="1134" w:type="dxa"/>
          </w:tcPr>
          <w:p w14:paraId="35816A32" w14:textId="0E6A1362" w:rsid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40D3C759" w14:textId="2A48A21E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F803270" w14:textId="1997ABF9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 см</w:t>
            </w:r>
          </w:p>
          <w:p w14:paraId="341BCEDA" w14:textId="77777777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36A3D" w14:textId="77777777" w:rsidR="00D41E50" w:rsidRPr="00C5714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5F75E3" w14:textId="5BE7A07B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23A4322" w14:textId="242AAE5B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65DF638" w14:textId="69391974" w:rsidR="00D41E50" w:rsidRP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zpjqt</w:t>
            </w:r>
            <w:proofErr w:type="spellEnd"/>
            <w:r w:rsidRPr="00D41E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2DBB8E19" w14:textId="67496172" w:rsidR="00D41E50" w:rsidRP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D41E50">
              <w:rPr>
                <w:rFonts w:ascii="Times New Roman" w:hAnsi="Times New Roman" w:cs="Times New Roman"/>
                <w:sz w:val="20"/>
                <w:szCs w:val="20"/>
              </w:rPr>
              <w:t>33035946703</w:t>
            </w:r>
          </w:p>
          <w:p w14:paraId="0F472110" w14:textId="77777777" w:rsidR="00D41E50" w:rsidRPr="00E81DD5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81DD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302E35A3" w14:textId="7AC907B9" w:rsidR="00D41E50" w:rsidRPr="00D41E50" w:rsidRDefault="00D41E50" w:rsidP="00D41E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D41E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77CC7039" w14:textId="77B5FD7C" w:rsidR="00D41E50" w:rsidRDefault="00D41E50" w:rsidP="00D41E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C97">
              <w:rPr>
                <w:rFonts w:ascii="Times New Roman" w:hAnsi="Times New Roman" w:cs="Times New Roman"/>
                <w:sz w:val="20"/>
                <w:szCs w:val="20"/>
              </w:rPr>
              <w:t>26.02.2026 ПМО</w:t>
            </w:r>
          </w:p>
        </w:tc>
      </w:tr>
      <w:bookmarkEnd w:id="0"/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E37CB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267E2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2D1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05B37"/>
    <w:rsid w:val="00D22A8E"/>
    <w:rsid w:val="00D233E3"/>
    <w:rsid w:val="00D235B5"/>
    <w:rsid w:val="00D248FD"/>
    <w:rsid w:val="00D253A1"/>
    <w:rsid w:val="00D41E50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1DD5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4CC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87BC-7EF8-4F0C-803E-0797CE12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6-02-16T04:35:00Z</cp:lastPrinted>
  <dcterms:created xsi:type="dcterms:W3CDTF">2026-02-16T04:35:00Z</dcterms:created>
  <dcterms:modified xsi:type="dcterms:W3CDTF">2026-02-26T05:11:00Z</dcterms:modified>
</cp:coreProperties>
</file>